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6907D8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1841033B" w:rsidR="000F0819" w:rsidRPr="00D2071A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26C1D">
              <w:rPr>
                <w:b/>
                <w:sz w:val="28"/>
                <w:szCs w:val="32"/>
                <w:lang w:val="kk-KZ"/>
              </w:rPr>
              <w:t>7</w:t>
            </w:r>
            <w:r w:rsidR="00D2071A" w:rsidRPr="00D2071A">
              <w:rPr>
                <w:b/>
                <w:sz w:val="28"/>
                <w:szCs w:val="32"/>
              </w:rPr>
              <w:t>9</w:t>
            </w:r>
          </w:p>
          <w:p w14:paraId="10708A62" w14:textId="787D8AB8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  <w:lang w:val="kk-KZ"/>
              </w:rPr>
              <w:t>1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2D6F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2D6F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2D6F04">
              <w:rPr>
                <w:b/>
                <w:sz w:val="26"/>
                <w:szCs w:val="26"/>
              </w:rPr>
              <w:t>Обзор</w:t>
            </w:r>
            <w:r w:rsidR="00A1765F" w:rsidRPr="002D6F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2D6F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2BA7C678" w:rsidR="00685C88" w:rsidRPr="00056431" w:rsidRDefault="00ED1BB3" w:rsidP="009425E3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  <w:lang w:val="en-US"/>
              </w:rPr>
            </w:pPr>
            <w:r w:rsidRPr="00AE5616">
              <w:rPr>
                <w:sz w:val="26"/>
                <w:szCs w:val="26"/>
              </w:rPr>
              <w:t>За прошедший период</w:t>
            </w:r>
            <w:r w:rsidR="001F79B8" w:rsidRPr="00AE5616">
              <w:rPr>
                <w:sz w:val="26"/>
                <w:szCs w:val="26"/>
              </w:rPr>
              <w:t xml:space="preserve"> </w:t>
            </w:r>
            <w:r w:rsidRPr="00AE5616">
              <w:rPr>
                <w:sz w:val="26"/>
                <w:szCs w:val="26"/>
              </w:rPr>
              <w:t xml:space="preserve">(29 ноября-01 декабря) </w:t>
            </w:r>
            <w:r w:rsidR="00BA66B4" w:rsidRPr="00AE5616">
              <w:rPr>
                <w:sz w:val="26"/>
                <w:szCs w:val="26"/>
              </w:rPr>
              <w:t>в горных районах</w:t>
            </w:r>
            <w:r w:rsidR="00685C88" w:rsidRPr="00AE5616">
              <w:rPr>
                <w:sz w:val="26"/>
                <w:szCs w:val="26"/>
              </w:rPr>
              <w:t xml:space="preserve"> </w:t>
            </w:r>
            <w:r w:rsidR="00987E31" w:rsidRPr="00AE5616">
              <w:rPr>
                <w:sz w:val="26"/>
                <w:szCs w:val="26"/>
                <w:lang w:val="kk-KZ"/>
              </w:rPr>
              <w:t>юго-востока и юга</w:t>
            </w:r>
            <w:r w:rsidR="00987E31" w:rsidRPr="00AE5616">
              <w:rPr>
                <w:sz w:val="26"/>
                <w:szCs w:val="26"/>
              </w:rPr>
              <w:t xml:space="preserve"> осадков не наблюдалось, на востоке </w:t>
            </w:r>
            <w:r w:rsidR="0055291C" w:rsidRPr="00AE5616">
              <w:rPr>
                <w:sz w:val="26"/>
                <w:szCs w:val="26"/>
              </w:rPr>
              <w:t>(на Западно</w:t>
            </w:r>
            <w:r w:rsidRPr="00AE5616">
              <w:rPr>
                <w:sz w:val="26"/>
                <w:szCs w:val="26"/>
              </w:rPr>
              <w:t>м Алтае) отмечались осадки (до 1.5</w:t>
            </w:r>
            <w:r w:rsidR="0055291C" w:rsidRPr="00AE5616">
              <w:rPr>
                <w:sz w:val="26"/>
                <w:szCs w:val="26"/>
              </w:rPr>
              <w:t xml:space="preserve"> мм). </w:t>
            </w:r>
            <w:r w:rsidR="00987E31" w:rsidRPr="00AE5616">
              <w:rPr>
                <w:sz w:val="26"/>
                <w:szCs w:val="26"/>
              </w:rPr>
              <w:t xml:space="preserve"> </w:t>
            </w:r>
            <w:r w:rsidR="001A093C" w:rsidRPr="00AE5616">
              <w:rPr>
                <w:sz w:val="26"/>
                <w:szCs w:val="26"/>
              </w:rPr>
              <w:t xml:space="preserve"> </w:t>
            </w:r>
            <w:r w:rsidR="009425E3" w:rsidRPr="00AE5616">
              <w:rPr>
                <w:sz w:val="26"/>
                <w:szCs w:val="26"/>
              </w:rPr>
              <w:t>Снежный покров продолжает таять и оседать.</w:t>
            </w:r>
            <w:r w:rsidR="009425E3" w:rsidRPr="00AE5616">
              <w:rPr>
                <w:color w:val="000000"/>
                <w:sz w:val="26"/>
                <w:szCs w:val="26"/>
              </w:rPr>
              <w:t xml:space="preserve"> </w:t>
            </w:r>
            <w:r w:rsidR="00704AF2" w:rsidRPr="00AE5616">
              <w:rPr>
                <w:sz w:val="26"/>
                <w:szCs w:val="26"/>
              </w:rPr>
              <w:t>Температурный фон</w:t>
            </w:r>
            <w:r w:rsidR="001774F8" w:rsidRPr="00AE5616">
              <w:rPr>
                <w:sz w:val="26"/>
                <w:szCs w:val="26"/>
              </w:rPr>
              <w:t xml:space="preserve"> в пределах</w:t>
            </w:r>
            <w:r w:rsidR="001F79B8" w:rsidRPr="00AE5616">
              <w:rPr>
                <w:sz w:val="26"/>
                <w:szCs w:val="26"/>
              </w:rPr>
              <w:t xml:space="preserve">: на востоке от </w:t>
            </w:r>
            <w:r w:rsidR="00D77FBC" w:rsidRPr="00AE5616">
              <w:rPr>
                <w:sz w:val="26"/>
                <w:szCs w:val="26"/>
                <w:lang w:val="kk-KZ"/>
              </w:rPr>
              <w:t>20</w:t>
            </w:r>
            <w:r w:rsidR="00F804E7" w:rsidRPr="00AE5616">
              <w:rPr>
                <w:sz w:val="26"/>
                <w:szCs w:val="26"/>
              </w:rPr>
              <w:t>°С</w:t>
            </w:r>
            <w:r w:rsidR="00D77FBC" w:rsidRPr="00AE5616">
              <w:rPr>
                <w:sz w:val="26"/>
                <w:szCs w:val="26"/>
              </w:rPr>
              <w:t xml:space="preserve"> до 5</w:t>
            </w:r>
            <w:r w:rsidR="00F804E7" w:rsidRPr="00AE5616">
              <w:rPr>
                <w:sz w:val="26"/>
                <w:szCs w:val="26"/>
              </w:rPr>
              <w:t>°С мороза</w:t>
            </w:r>
            <w:r w:rsidR="00AA1ACA" w:rsidRPr="00AE5616">
              <w:rPr>
                <w:sz w:val="26"/>
                <w:szCs w:val="26"/>
                <w:lang w:val="kk-KZ"/>
              </w:rPr>
              <w:t>;</w:t>
            </w:r>
            <w:r w:rsidR="009C3E11" w:rsidRPr="00AE5616">
              <w:rPr>
                <w:sz w:val="26"/>
                <w:szCs w:val="26"/>
              </w:rPr>
              <w:t xml:space="preserve"> на юго-востоке</w:t>
            </w:r>
            <w:r w:rsidR="001F79B8" w:rsidRPr="00AE5616">
              <w:rPr>
                <w:sz w:val="26"/>
                <w:szCs w:val="26"/>
              </w:rPr>
              <w:t xml:space="preserve"> от</w:t>
            </w:r>
            <w:r w:rsidR="007C6368" w:rsidRPr="00AE5616">
              <w:rPr>
                <w:sz w:val="26"/>
                <w:szCs w:val="26"/>
                <w:lang w:val="kk-KZ"/>
              </w:rPr>
              <w:t xml:space="preserve"> </w:t>
            </w:r>
            <w:r w:rsidR="004B2ED9" w:rsidRPr="00AE5616">
              <w:rPr>
                <w:sz w:val="26"/>
                <w:szCs w:val="26"/>
                <w:lang w:val="kk-KZ"/>
              </w:rPr>
              <w:t>9</w:t>
            </w:r>
            <w:r w:rsidR="00D77FBC" w:rsidRPr="00AE5616">
              <w:rPr>
                <w:sz w:val="26"/>
                <w:szCs w:val="26"/>
                <w:lang w:val="kk-KZ"/>
              </w:rPr>
              <w:t>°С до 1</w:t>
            </w:r>
            <w:r w:rsidR="001F79B8" w:rsidRPr="00AE5616">
              <w:rPr>
                <w:sz w:val="26"/>
                <w:szCs w:val="26"/>
              </w:rPr>
              <w:t>°С</w:t>
            </w:r>
            <w:r w:rsidR="00D77FBC" w:rsidRPr="00AE5616">
              <w:rPr>
                <w:sz w:val="26"/>
                <w:szCs w:val="26"/>
                <w:lang w:val="kk-KZ"/>
              </w:rPr>
              <w:t xml:space="preserve"> мороза</w:t>
            </w:r>
            <w:r w:rsidR="008634A4" w:rsidRPr="00AE5616">
              <w:rPr>
                <w:sz w:val="26"/>
                <w:szCs w:val="26"/>
                <w:lang w:val="kk-KZ"/>
              </w:rPr>
              <w:t>;</w:t>
            </w:r>
            <w:r w:rsidR="008634A4" w:rsidRPr="00AE5616">
              <w:rPr>
                <w:sz w:val="26"/>
                <w:szCs w:val="26"/>
              </w:rPr>
              <w:t xml:space="preserve"> </w:t>
            </w:r>
            <w:r w:rsidR="007B4BCA" w:rsidRPr="00AE5616">
              <w:rPr>
                <w:sz w:val="26"/>
                <w:szCs w:val="26"/>
                <w:lang w:val="kk-KZ"/>
              </w:rPr>
              <w:t>на юге</w:t>
            </w:r>
            <w:r w:rsidR="00B40284" w:rsidRPr="00AE5616">
              <w:rPr>
                <w:sz w:val="26"/>
                <w:szCs w:val="26"/>
              </w:rPr>
              <w:t xml:space="preserve"> </w:t>
            </w:r>
            <w:r w:rsidR="00AE5616" w:rsidRPr="00AE5616">
              <w:rPr>
                <w:sz w:val="26"/>
                <w:szCs w:val="26"/>
              </w:rPr>
              <w:t>0-5</w:t>
            </w:r>
            <w:r w:rsidR="001D2F52" w:rsidRPr="00AE5616">
              <w:rPr>
                <w:sz w:val="26"/>
                <w:szCs w:val="26"/>
                <w:lang w:val="kk-KZ"/>
              </w:rPr>
              <w:t>°С тепла</w:t>
            </w:r>
            <w:r w:rsidR="009F6CFD" w:rsidRPr="00AE5616">
              <w:rPr>
                <w:sz w:val="26"/>
                <w:szCs w:val="26"/>
                <w:lang w:val="kk-KZ"/>
              </w:rPr>
              <w:t>.</w:t>
            </w:r>
            <w:r w:rsidR="00AA1ACA" w:rsidRPr="00AE5616">
              <w:rPr>
                <w:sz w:val="26"/>
                <w:szCs w:val="26"/>
                <w:lang w:val="kk-KZ"/>
              </w:rPr>
              <w:t xml:space="preserve"> </w:t>
            </w:r>
            <w:r w:rsidR="001D2F52" w:rsidRPr="00AE5616">
              <w:rPr>
                <w:sz w:val="26"/>
                <w:szCs w:val="26"/>
                <w:lang w:val="kk-KZ"/>
              </w:rPr>
              <w:t xml:space="preserve">Днем местами наблюдались оттепели: на юго-востоке до </w:t>
            </w:r>
            <w:r w:rsidR="00D77FBC" w:rsidRPr="00AE5616">
              <w:rPr>
                <w:sz w:val="26"/>
                <w:szCs w:val="26"/>
                <w:lang w:val="kk-KZ"/>
              </w:rPr>
              <w:t>10</w:t>
            </w:r>
            <w:r w:rsidR="001D2F52" w:rsidRPr="00AE5616">
              <w:rPr>
                <w:sz w:val="26"/>
                <w:szCs w:val="26"/>
                <w:lang w:val="kk-KZ"/>
              </w:rPr>
              <w:t xml:space="preserve">°С; на юге до </w:t>
            </w:r>
            <w:r w:rsidR="00AE5616" w:rsidRPr="00AE5616">
              <w:rPr>
                <w:sz w:val="26"/>
                <w:szCs w:val="26"/>
                <w:lang w:val="kk-KZ"/>
              </w:rPr>
              <w:t>10</w:t>
            </w:r>
            <w:r w:rsidR="00D36DB4" w:rsidRPr="00AE5616">
              <w:rPr>
                <w:sz w:val="26"/>
                <w:szCs w:val="26"/>
                <w:lang w:val="kk-KZ"/>
              </w:rPr>
              <w:t xml:space="preserve">°С. </w:t>
            </w:r>
            <w:r w:rsidR="0055291C" w:rsidRPr="00AE5616">
              <w:rPr>
                <w:sz w:val="26"/>
                <w:szCs w:val="26"/>
              </w:rPr>
              <w:t>Усиление ветра и метелей не наблюдалось.</w:t>
            </w:r>
          </w:p>
          <w:p w14:paraId="1ED4B918" w14:textId="77777777" w:rsidR="00CD7D6D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2D6F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4AD2430F" w:rsidR="002D6F04" w:rsidRPr="002D6F04" w:rsidRDefault="00D2071A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гноз погоды по горам на 2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2D6F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2D6F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2D6F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4080CD62" w14:textId="23D61B07" w:rsidR="00056431" w:rsidRPr="00056431" w:rsidRDefault="00056431" w:rsidP="00056431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056431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056431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  <w:lang w:val="kk-KZ"/>
              </w:rPr>
              <w:t>б</w:t>
            </w:r>
            <w:proofErr w:type="spellStart"/>
            <w:r w:rsidRPr="00056431">
              <w:rPr>
                <w:kern w:val="28"/>
                <w:sz w:val="24"/>
                <w:szCs w:val="24"/>
              </w:rPr>
              <w:t>ез</w:t>
            </w:r>
            <w:proofErr w:type="spellEnd"/>
            <w:r w:rsidRPr="00056431">
              <w:rPr>
                <w:kern w:val="28"/>
                <w:sz w:val="24"/>
                <w:szCs w:val="24"/>
              </w:rPr>
              <w:t xml:space="preserve"> осадков. Ночью и утром местами туман. Ветер северо-восточный 9-14 м/с.</w:t>
            </w:r>
          </w:p>
          <w:p w14:paraId="285405BD" w14:textId="77777777" w:rsidR="00056431" w:rsidRPr="00056431" w:rsidRDefault="00056431" w:rsidP="00056431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56431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056431">
              <w:rPr>
                <w:kern w:val="28"/>
                <w:sz w:val="24"/>
                <w:szCs w:val="24"/>
              </w:rPr>
              <w:t xml:space="preserve"> Температура воздуха ночью 2-7 мороза, днем 0-5 тепла.</w:t>
            </w:r>
          </w:p>
          <w:p w14:paraId="3A6CF508" w14:textId="77777777" w:rsidR="00056431" w:rsidRPr="00056431" w:rsidRDefault="00056431" w:rsidP="00056431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56431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056431">
              <w:rPr>
                <w:kern w:val="28"/>
                <w:sz w:val="24"/>
                <w:szCs w:val="24"/>
              </w:rPr>
              <w:t xml:space="preserve"> Температура воздуха ночью 5-10 мороза, днем 3 мороза-2 тепла.</w:t>
            </w:r>
          </w:p>
          <w:p w14:paraId="010117CA" w14:textId="038C49F6" w:rsidR="00056431" w:rsidRPr="00056431" w:rsidRDefault="00056431" w:rsidP="00056431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056431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056431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>
              <w:rPr>
                <w:kern w:val="28"/>
                <w:sz w:val="24"/>
                <w:szCs w:val="24"/>
              </w:rPr>
              <w:t>Жетісу</w:t>
            </w:r>
            <w:proofErr w:type="spellEnd"/>
            <w:r>
              <w:rPr>
                <w:kern w:val="28"/>
                <w:sz w:val="24"/>
                <w:szCs w:val="24"/>
              </w:rPr>
              <w:t>): б</w:t>
            </w:r>
            <w:r w:rsidRPr="00056431">
              <w:rPr>
                <w:kern w:val="28"/>
                <w:sz w:val="24"/>
                <w:szCs w:val="24"/>
              </w:rPr>
              <w:t>ез осадков. Ночью и утром туман. Ветер северо-восточный 9-14 м/с.</w:t>
            </w:r>
          </w:p>
          <w:p w14:paraId="21FA58BB" w14:textId="77777777" w:rsidR="00056431" w:rsidRPr="00056431" w:rsidRDefault="00056431" w:rsidP="00056431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56431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056431">
              <w:rPr>
                <w:kern w:val="28"/>
                <w:sz w:val="24"/>
                <w:szCs w:val="24"/>
              </w:rPr>
              <w:t xml:space="preserve"> Температура воздуха ночью 10-15, днем 0-5 мороза.</w:t>
            </w:r>
          </w:p>
          <w:p w14:paraId="1C2AC831" w14:textId="77777777" w:rsidR="00056431" w:rsidRPr="00056431" w:rsidRDefault="00056431" w:rsidP="00056431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56431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056431">
              <w:rPr>
                <w:kern w:val="28"/>
                <w:sz w:val="24"/>
                <w:szCs w:val="24"/>
              </w:rPr>
              <w:t xml:space="preserve"> Температура воздуха ночью 12-17, днем 1-6 мороза.</w:t>
            </w:r>
          </w:p>
          <w:p w14:paraId="304EBF01" w14:textId="77777777" w:rsidR="00056431" w:rsidRPr="00056431" w:rsidRDefault="00056431" w:rsidP="00056431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56431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056431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056431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056431">
              <w:rPr>
                <w:kern w:val="28"/>
                <w:sz w:val="24"/>
                <w:szCs w:val="24"/>
              </w:rPr>
              <w:t xml:space="preserve"> область): без осадков. Местами туман. Ветер северо-восточный 9-14, местами 15-20 м/с. Температура воздуха ночью 9-14 мороза, днем 3 мороза-2 тепла.</w:t>
            </w:r>
          </w:p>
          <w:p w14:paraId="58025839" w14:textId="77777777" w:rsidR="00056431" w:rsidRPr="00056431" w:rsidRDefault="00056431" w:rsidP="00056431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056431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056431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056431">
              <w:rPr>
                <w:kern w:val="28"/>
                <w:sz w:val="24"/>
                <w:szCs w:val="24"/>
              </w:rPr>
              <w:t xml:space="preserve"> (Туркестанская область): без осадков. Ветер юго-восточный 5-10 м/с. Температура воздуха ночью 1-6 мороза, днем 5-10 тепла.</w:t>
            </w:r>
          </w:p>
          <w:p w14:paraId="6CFF7682" w14:textId="77777777" w:rsidR="00056431" w:rsidRPr="00056431" w:rsidRDefault="00056431" w:rsidP="00056431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56431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056431">
              <w:rPr>
                <w:kern w:val="28"/>
                <w:sz w:val="24"/>
                <w:szCs w:val="24"/>
              </w:rPr>
              <w:t xml:space="preserve"> (Восточно-Казахстанская область): без осадков. Ночью и утром местами туман. Ветер восточный, юго-восточный 9-14 м/с. Температура воздуха ночью 8-13, местами 18-23 мороза, днем 2-7, местами 11 мороза.</w:t>
            </w:r>
          </w:p>
          <w:p w14:paraId="1F723BAF" w14:textId="77777777" w:rsidR="00056431" w:rsidRPr="00056431" w:rsidRDefault="00056431" w:rsidP="00056431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56431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056431">
              <w:rPr>
                <w:kern w:val="28"/>
                <w:sz w:val="24"/>
                <w:szCs w:val="24"/>
              </w:rPr>
              <w:t xml:space="preserve"> (область Абай): без осадков. Ночью и утром местами туман. Ветер восточный, юго-восточный 9-14 м/с. Температура воздуха ночью 10-15, местами 5 мороза, днем 3-8 мороза, местами 2 тепла.</w:t>
            </w:r>
          </w:p>
          <w:p w14:paraId="51F397A7" w14:textId="195213C1" w:rsidR="00B01653" w:rsidRPr="00C02045" w:rsidRDefault="00B01653" w:rsidP="00B91905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6907D8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3CB52936" w:rsidR="000F0819" w:rsidRPr="00056431" w:rsidRDefault="000F0819" w:rsidP="00B53EE8">
            <w:pPr>
              <w:rPr>
                <w:sz w:val="19"/>
                <w:szCs w:val="19"/>
                <w:lang w:val="kk-KZ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>Дежурный синоптик</w:t>
            </w:r>
            <w:r w:rsidR="008F3CF2" w:rsidRPr="00473A53">
              <w:rPr>
                <w:sz w:val="19"/>
                <w:szCs w:val="19"/>
                <w:lang w:val="kk-KZ"/>
              </w:rPr>
              <w:t>:</w:t>
            </w:r>
            <w:r w:rsidR="0022447A" w:rsidRPr="00473A53">
              <w:t xml:space="preserve"> </w:t>
            </w:r>
            <w:proofErr w:type="spellStart"/>
            <w:r w:rsidR="00056431" w:rsidRPr="00056431">
              <w:rPr>
                <w:sz w:val="19"/>
                <w:szCs w:val="19"/>
              </w:rPr>
              <w:t>Аманкулова</w:t>
            </w:r>
            <w:proofErr w:type="spellEnd"/>
            <w:r w:rsidR="00056431" w:rsidRPr="00056431">
              <w:rPr>
                <w:sz w:val="19"/>
                <w:szCs w:val="19"/>
              </w:rPr>
              <w:t xml:space="preserve"> С</w:t>
            </w:r>
            <w:r w:rsidR="00056431" w:rsidRPr="00056431">
              <w:rPr>
                <w:sz w:val="19"/>
                <w:szCs w:val="19"/>
                <w:lang w:val="kk-KZ"/>
              </w:rPr>
              <w:t>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322C6F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322C6F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322C6F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322C6F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322C6F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322C6F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322C6F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322C6F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322C6F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322C6F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2752A1C2" w:rsidR="0067703A" w:rsidRPr="007538B9" w:rsidRDefault="00D2071A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322C6F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322C6F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322C6F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322C6F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322C6F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322C6F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02ED5761" w:rsidR="0067703A" w:rsidRPr="00A83B0B" w:rsidRDefault="00D2071A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322C6F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322C6F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322C6F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322C6F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322C6F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322C6F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322C6F">
            <w:pPr>
              <w:jc w:val="center"/>
            </w:pPr>
            <w:r w:rsidRPr="00A83B0B">
              <w:t>день</w:t>
            </w:r>
          </w:p>
          <w:p w14:paraId="7726B6F9" w14:textId="1F1E28A2" w:rsidR="0067703A" w:rsidRPr="007538B9" w:rsidRDefault="00D2071A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961784">
              <w:rPr>
                <w:color w:val="000000"/>
              </w:rPr>
              <w:t>11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322C6F">
            <w:pPr>
              <w:jc w:val="center"/>
            </w:pPr>
            <w:r w:rsidRPr="00A83B0B">
              <w:t>ночь</w:t>
            </w:r>
          </w:p>
          <w:p w14:paraId="727C8B18" w14:textId="0CE4F855" w:rsidR="0067703A" w:rsidRPr="008F3CF2" w:rsidRDefault="00D2071A" w:rsidP="00385734">
            <w:pPr>
              <w:jc w:val="center"/>
            </w:pPr>
            <w:r>
              <w:t>01</w:t>
            </w:r>
            <w:r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322C6F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1F1C96E6" w:rsidR="0067703A" w:rsidRPr="00A83B0B" w:rsidRDefault="00D2071A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322C6F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50DDE3A8" w:rsidR="0067703A" w:rsidRPr="00A83B0B" w:rsidRDefault="00D2071A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322C6F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322C6F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EE7295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vAlign w:val="center"/>
          </w:tcPr>
          <w:p w14:paraId="790789C5" w14:textId="6F81B5B3" w:rsidR="00EE7295" w:rsidRPr="00ED1BB3" w:rsidRDefault="00987E31" w:rsidP="00EE7295">
            <w:pPr>
              <w:jc w:val="center"/>
            </w:pPr>
            <w:r w:rsidRPr="00ED1BB3">
              <w:t>22</w:t>
            </w:r>
          </w:p>
        </w:tc>
        <w:tc>
          <w:tcPr>
            <w:tcW w:w="385" w:type="pct"/>
            <w:vAlign w:val="center"/>
          </w:tcPr>
          <w:p w14:paraId="313D5556" w14:textId="6DBD5B1C" w:rsidR="001E76F5" w:rsidRPr="00ED1BB3" w:rsidRDefault="00ED1BB3" w:rsidP="00EE7295">
            <w:pPr>
              <w:jc w:val="center"/>
            </w:pPr>
            <w:r w:rsidRPr="00ED1BB3">
              <w:t>0</w:t>
            </w:r>
          </w:p>
        </w:tc>
        <w:tc>
          <w:tcPr>
            <w:tcW w:w="385" w:type="pct"/>
            <w:vAlign w:val="center"/>
          </w:tcPr>
          <w:p w14:paraId="18FF8702" w14:textId="66AFC676" w:rsidR="001E76F5" w:rsidRPr="00ED1BB3" w:rsidRDefault="00ED1BB3" w:rsidP="00EE7295">
            <w:pPr>
              <w:jc w:val="center"/>
            </w:pPr>
            <w:r w:rsidRPr="00ED1BB3">
              <w:t>0</w:t>
            </w:r>
          </w:p>
        </w:tc>
        <w:tc>
          <w:tcPr>
            <w:tcW w:w="450" w:type="pct"/>
            <w:vAlign w:val="center"/>
          </w:tcPr>
          <w:p w14:paraId="1DEB0523" w14:textId="290202C8" w:rsidR="001E76F5" w:rsidRPr="00ED1BB3" w:rsidRDefault="00ED1BB3" w:rsidP="00EE7295">
            <w:pPr>
              <w:jc w:val="center"/>
              <w:rPr>
                <w:color w:val="000000"/>
              </w:rPr>
            </w:pPr>
            <w:r w:rsidRPr="00ED1BB3">
              <w:rPr>
                <w:color w:val="000000"/>
              </w:rPr>
              <w:t>-3</w:t>
            </w:r>
          </w:p>
        </w:tc>
        <w:tc>
          <w:tcPr>
            <w:tcW w:w="513" w:type="pct"/>
            <w:vAlign w:val="center"/>
          </w:tcPr>
          <w:p w14:paraId="5C30C609" w14:textId="02CB2EFB" w:rsidR="001E76F5" w:rsidRPr="00ED1BB3" w:rsidRDefault="00ED1BB3" w:rsidP="00ED1BB3">
            <w:pPr>
              <w:jc w:val="center"/>
            </w:pPr>
            <w:r w:rsidRPr="00ED1BB3">
              <w:t>В-2</w:t>
            </w:r>
          </w:p>
        </w:tc>
        <w:tc>
          <w:tcPr>
            <w:tcW w:w="320" w:type="pct"/>
            <w:vAlign w:val="center"/>
          </w:tcPr>
          <w:p w14:paraId="562A3B8F" w14:textId="6C29AB54" w:rsidR="001E76F5" w:rsidRPr="00ED1BB3" w:rsidRDefault="00ED1BB3" w:rsidP="00EE7295">
            <w:pPr>
              <w:jc w:val="center"/>
              <w:rPr>
                <w:caps/>
              </w:rPr>
            </w:pPr>
            <w:r w:rsidRPr="00ED1BB3">
              <w:rPr>
                <w:caps/>
              </w:rPr>
              <w:t>-14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00950FF1" w:rsidR="001E76F5" w:rsidRPr="00ED1BB3" w:rsidRDefault="00ED1BB3" w:rsidP="00EE7295">
            <w:pPr>
              <w:jc w:val="center"/>
              <w:rPr>
                <w:caps/>
              </w:rPr>
            </w:pPr>
            <w:r w:rsidRPr="00ED1BB3">
              <w:rPr>
                <w:caps/>
              </w:rPr>
              <w:t>-9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09063BE9" w:rsidR="001E76F5" w:rsidRPr="00ED1BB3" w:rsidRDefault="001E76F5" w:rsidP="00EE7295">
            <w:pPr>
              <w:jc w:val="center"/>
              <w:rPr>
                <w:lang w:val="kk-KZ"/>
              </w:rPr>
            </w:pPr>
          </w:p>
        </w:tc>
      </w:tr>
      <w:tr w:rsidR="00F804E7" w:rsidRPr="00A83B0B" w14:paraId="793BCA68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vAlign w:val="center"/>
          </w:tcPr>
          <w:p w14:paraId="7639FA8E" w14:textId="3922E527" w:rsidR="00F804E7" w:rsidRPr="00ED1BB3" w:rsidRDefault="00E4778D" w:rsidP="00F804E7">
            <w:pPr>
              <w:jc w:val="center"/>
            </w:pPr>
            <w:r w:rsidRPr="00ED1BB3">
              <w:t>9</w:t>
            </w:r>
          </w:p>
        </w:tc>
        <w:tc>
          <w:tcPr>
            <w:tcW w:w="385" w:type="pct"/>
            <w:vAlign w:val="center"/>
          </w:tcPr>
          <w:p w14:paraId="294E15AB" w14:textId="24EA8C47" w:rsidR="00F804E7" w:rsidRPr="00ED1BB3" w:rsidRDefault="00E4778D" w:rsidP="00F804E7">
            <w:pPr>
              <w:jc w:val="center"/>
            </w:pPr>
            <w:r w:rsidRPr="00ED1BB3">
              <w:t>0</w:t>
            </w:r>
          </w:p>
        </w:tc>
        <w:tc>
          <w:tcPr>
            <w:tcW w:w="385" w:type="pct"/>
            <w:vAlign w:val="center"/>
          </w:tcPr>
          <w:p w14:paraId="33A2132B" w14:textId="78D2D2D9" w:rsidR="00F804E7" w:rsidRPr="00ED1BB3" w:rsidRDefault="00ED1BB3" w:rsidP="00F804E7">
            <w:pPr>
              <w:jc w:val="center"/>
            </w:pPr>
            <w:r w:rsidRPr="00ED1BB3">
              <w:t>0</w:t>
            </w:r>
          </w:p>
        </w:tc>
        <w:tc>
          <w:tcPr>
            <w:tcW w:w="450" w:type="pct"/>
            <w:vAlign w:val="center"/>
          </w:tcPr>
          <w:p w14:paraId="6BC62E7D" w14:textId="4E3AC031" w:rsidR="00F804E7" w:rsidRPr="00ED1BB3" w:rsidRDefault="00F804E7" w:rsidP="00F804E7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F25165" w14:textId="41F7E92C" w:rsidR="00F804E7" w:rsidRPr="00ED1BB3" w:rsidRDefault="00ED1BB3" w:rsidP="00F804E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СВ-2</w:t>
            </w:r>
          </w:p>
        </w:tc>
        <w:tc>
          <w:tcPr>
            <w:tcW w:w="320" w:type="pct"/>
            <w:vAlign w:val="center"/>
          </w:tcPr>
          <w:p w14:paraId="67295D64" w14:textId="0E3666C0" w:rsidR="00F804E7" w:rsidRPr="00ED1BB3" w:rsidRDefault="00ED1BB3" w:rsidP="00F804E7">
            <w:pPr>
              <w:jc w:val="center"/>
              <w:rPr>
                <w:caps/>
              </w:rPr>
            </w:pPr>
            <w:r w:rsidRPr="00ED1BB3">
              <w:rPr>
                <w:caps/>
              </w:rPr>
              <w:t>-14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76320815" w:rsidR="00F804E7" w:rsidRPr="00ED1BB3" w:rsidRDefault="00ED1BB3" w:rsidP="00F804E7">
            <w:pPr>
              <w:jc w:val="center"/>
              <w:rPr>
                <w:caps/>
              </w:rPr>
            </w:pPr>
            <w:r w:rsidRPr="00ED1BB3">
              <w:rPr>
                <w:caps/>
              </w:rPr>
              <w:t>-13.0</w:t>
            </w:r>
          </w:p>
        </w:tc>
        <w:tc>
          <w:tcPr>
            <w:tcW w:w="575" w:type="pct"/>
            <w:shd w:val="clear" w:color="auto" w:fill="auto"/>
          </w:tcPr>
          <w:p w14:paraId="042ACE5F" w14:textId="6748E0CA" w:rsidR="00F804E7" w:rsidRPr="00ED1BB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F804E7" w:rsidRPr="00A83B0B" w14:paraId="1EED5805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vAlign w:val="center"/>
          </w:tcPr>
          <w:p w14:paraId="1241C9EA" w14:textId="2D87DED0" w:rsidR="00F804E7" w:rsidRPr="00ED1BB3" w:rsidRDefault="00D2071A" w:rsidP="00F804E7">
            <w:pPr>
              <w:jc w:val="center"/>
            </w:pPr>
            <w:r w:rsidRPr="00ED1BB3">
              <w:t>26</w:t>
            </w:r>
          </w:p>
        </w:tc>
        <w:tc>
          <w:tcPr>
            <w:tcW w:w="385" w:type="pct"/>
            <w:vAlign w:val="center"/>
          </w:tcPr>
          <w:p w14:paraId="00EBC7EA" w14:textId="3943D43D" w:rsidR="00F804E7" w:rsidRPr="00ED1BB3" w:rsidRDefault="00E4778D" w:rsidP="00F804E7">
            <w:pPr>
              <w:jc w:val="center"/>
            </w:pPr>
            <w:r w:rsidRPr="00ED1BB3">
              <w:t>0</w:t>
            </w:r>
          </w:p>
        </w:tc>
        <w:tc>
          <w:tcPr>
            <w:tcW w:w="385" w:type="pct"/>
            <w:vAlign w:val="center"/>
          </w:tcPr>
          <w:p w14:paraId="70610E6F" w14:textId="19B206E4" w:rsidR="00ED1BB3" w:rsidRPr="00ED1BB3" w:rsidRDefault="004D2D63" w:rsidP="00ED1BB3">
            <w:pPr>
              <w:jc w:val="center"/>
              <w:rPr>
                <w:lang w:val="en-US"/>
              </w:rPr>
            </w:pPr>
            <w:r w:rsidRPr="00ED1BB3">
              <w:t>0</w:t>
            </w:r>
          </w:p>
        </w:tc>
        <w:tc>
          <w:tcPr>
            <w:tcW w:w="450" w:type="pct"/>
            <w:vAlign w:val="center"/>
          </w:tcPr>
          <w:p w14:paraId="56739B88" w14:textId="7AF3E9D0" w:rsidR="00F804E7" w:rsidRPr="00ED1BB3" w:rsidRDefault="00ED1BB3" w:rsidP="00F804E7">
            <w:pPr>
              <w:jc w:val="center"/>
            </w:pPr>
            <w:r w:rsidRPr="00ED1BB3">
              <w:t>-1</w:t>
            </w:r>
          </w:p>
        </w:tc>
        <w:tc>
          <w:tcPr>
            <w:tcW w:w="513" w:type="pct"/>
            <w:vAlign w:val="center"/>
          </w:tcPr>
          <w:p w14:paraId="2C22824E" w14:textId="0B221393" w:rsidR="00F804E7" w:rsidRPr="00ED1BB3" w:rsidRDefault="00987E31" w:rsidP="004D2D63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14:paraId="42EDB244" w14:textId="6973C378" w:rsidR="00F804E7" w:rsidRPr="00ED1BB3" w:rsidRDefault="00ED1BB3" w:rsidP="00F804E7">
            <w:pPr>
              <w:jc w:val="center"/>
              <w:rPr>
                <w:caps/>
              </w:rPr>
            </w:pPr>
            <w:r w:rsidRPr="00ED1BB3">
              <w:rPr>
                <w:caps/>
              </w:rPr>
              <w:t>-21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30214A6D" w:rsidR="00F804E7" w:rsidRPr="00ED1BB3" w:rsidRDefault="00ED1BB3" w:rsidP="00F804E7">
            <w:pPr>
              <w:jc w:val="center"/>
              <w:rPr>
                <w:caps/>
              </w:rPr>
            </w:pPr>
            <w:r w:rsidRPr="00ED1BB3">
              <w:rPr>
                <w:caps/>
              </w:rPr>
              <w:t>-20.0</w:t>
            </w:r>
          </w:p>
        </w:tc>
        <w:tc>
          <w:tcPr>
            <w:tcW w:w="575" w:type="pct"/>
            <w:shd w:val="clear" w:color="auto" w:fill="auto"/>
          </w:tcPr>
          <w:p w14:paraId="372EF157" w14:textId="059B8652" w:rsidR="00F804E7" w:rsidRPr="00ED1BB3" w:rsidRDefault="00F804E7" w:rsidP="00ED1BB3">
            <w:pPr>
              <w:jc w:val="center"/>
              <w:rPr>
                <w:lang w:val="kk-KZ"/>
              </w:rPr>
            </w:pPr>
          </w:p>
        </w:tc>
      </w:tr>
      <w:tr w:rsidR="00F804E7" w:rsidRPr="00A83B0B" w14:paraId="6EF78826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vAlign w:val="center"/>
          </w:tcPr>
          <w:p w14:paraId="6ED8B779" w14:textId="25EFEBCA" w:rsidR="00F804E7" w:rsidRPr="00ED1BB3" w:rsidRDefault="00D2071A" w:rsidP="00F804E7">
            <w:pPr>
              <w:jc w:val="center"/>
            </w:pPr>
            <w:r w:rsidRPr="00ED1BB3">
              <w:t>16</w:t>
            </w:r>
          </w:p>
        </w:tc>
        <w:tc>
          <w:tcPr>
            <w:tcW w:w="385" w:type="pct"/>
            <w:vAlign w:val="center"/>
          </w:tcPr>
          <w:p w14:paraId="0B03930C" w14:textId="4A668680" w:rsidR="00F804E7" w:rsidRPr="00ED1BB3" w:rsidRDefault="00ED1BB3" w:rsidP="00F804E7">
            <w:pPr>
              <w:jc w:val="center"/>
            </w:pPr>
            <w:r w:rsidRPr="00ED1BB3">
              <w:t>1.5</w:t>
            </w:r>
          </w:p>
        </w:tc>
        <w:tc>
          <w:tcPr>
            <w:tcW w:w="385" w:type="pct"/>
            <w:vAlign w:val="center"/>
          </w:tcPr>
          <w:p w14:paraId="232CF107" w14:textId="13565C26" w:rsidR="00F804E7" w:rsidRPr="00ED1BB3" w:rsidRDefault="00ED1BB3" w:rsidP="00F804E7">
            <w:pPr>
              <w:jc w:val="center"/>
            </w:pPr>
            <w:r w:rsidRPr="00ED1BB3">
              <w:t>0</w:t>
            </w:r>
          </w:p>
        </w:tc>
        <w:tc>
          <w:tcPr>
            <w:tcW w:w="450" w:type="pct"/>
            <w:vAlign w:val="center"/>
          </w:tcPr>
          <w:p w14:paraId="0E275FD4" w14:textId="19CF793C" w:rsidR="00F804E7" w:rsidRPr="00ED1BB3" w:rsidRDefault="00ED1BB3" w:rsidP="00F804E7">
            <w:pPr>
              <w:jc w:val="center"/>
              <w:rPr>
                <w:color w:val="000000"/>
              </w:rPr>
            </w:pPr>
            <w:r w:rsidRPr="00ED1BB3">
              <w:rPr>
                <w:color w:val="000000"/>
              </w:rPr>
              <w:t>-1</w:t>
            </w:r>
          </w:p>
        </w:tc>
        <w:tc>
          <w:tcPr>
            <w:tcW w:w="513" w:type="pct"/>
            <w:vAlign w:val="center"/>
          </w:tcPr>
          <w:p w14:paraId="17940A08" w14:textId="76310FB9" w:rsidR="00F804E7" w:rsidRPr="00ED1BB3" w:rsidRDefault="00987E31" w:rsidP="00F804E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551895C" w14:textId="6A2AC7C6" w:rsidR="00F804E7" w:rsidRPr="00ED1BB3" w:rsidRDefault="00ED1BB3" w:rsidP="00F804E7">
            <w:pPr>
              <w:jc w:val="center"/>
              <w:rPr>
                <w:caps/>
              </w:rPr>
            </w:pPr>
            <w:r w:rsidRPr="00ED1BB3">
              <w:rPr>
                <w:caps/>
              </w:rPr>
              <w:t>-18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33435BAD" w:rsidR="00F804E7" w:rsidRPr="00ED1BB3" w:rsidRDefault="00ED1BB3" w:rsidP="00F804E7">
            <w:pPr>
              <w:jc w:val="center"/>
              <w:rPr>
                <w:caps/>
              </w:rPr>
            </w:pPr>
            <w:r w:rsidRPr="00ED1BB3">
              <w:rPr>
                <w:caps/>
              </w:rPr>
              <w:t>-14.0</w:t>
            </w:r>
          </w:p>
        </w:tc>
        <w:tc>
          <w:tcPr>
            <w:tcW w:w="575" w:type="pct"/>
            <w:shd w:val="clear" w:color="auto" w:fill="auto"/>
          </w:tcPr>
          <w:p w14:paraId="193A5C67" w14:textId="61969D88" w:rsidR="00F804E7" w:rsidRPr="00ED1BB3" w:rsidRDefault="00987E31" w:rsidP="00F804E7">
            <w:pPr>
              <w:jc w:val="center"/>
              <w:rPr>
                <w:sz w:val="18"/>
                <w:szCs w:val="18"/>
                <w:lang w:val="kk-KZ"/>
              </w:rPr>
            </w:pPr>
            <w:r w:rsidRPr="00ED1BB3">
              <w:rPr>
                <w:sz w:val="18"/>
                <w:szCs w:val="18"/>
              </w:rPr>
              <w:t>Снег</w:t>
            </w:r>
            <w:r w:rsidR="008F711A">
              <w:rPr>
                <w:sz w:val="18"/>
                <w:szCs w:val="18"/>
              </w:rPr>
              <w:t>,</w:t>
            </w:r>
            <w:bookmarkStart w:id="0" w:name="_GoBack"/>
            <w:bookmarkEnd w:id="0"/>
            <w:r w:rsidR="00ED1BB3" w:rsidRPr="00ED1BB3">
              <w:rPr>
                <w:sz w:val="18"/>
                <w:szCs w:val="18"/>
              </w:rPr>
              <w:t>позёмок</w:t>
            </w:r>
          </w:p>
        </w:tc>
      </w:tr>
      <w:tr w:rsidR="00F804E7" w:rsidRPr="00A83B0B" w14:paraId="4595B195" w14:textId="77777777" w:rsidTr="00F804E7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vAlign w:val="center"/>
          </w:tcPr>
          <w:p w14:paraId="45826372" w14:textId="7186C0C3" w:rsidR="00F804E7" w:rsidRPr="00ED1BB3" w:rsidRDefault="00D2071A" w:rsidP="00F804E7">
            <w:pPr>
              <w:jc w:val="center"/>
            </w:pPr>
            <w:r w:rsidRPr="00ED1BB3">
              <w:t>20</w:t>
            </w:r>
          </w:p>
        </w:tc>
        <w:tc>
          <w:tcPr>
            <w:tcW w:w="385" w:type="pct"/>
            <w:vAlign w:val="center"/>
          </w:tcPr>
          <w:p w14:paraId="362DE56E" w14:textId="718B45EF" w:rsidR="00F804E7" w:rsidRPr="00ED1BB3" w:rsidRDefault="00ED1BB3" w:rsidP="00F804E7">
            <w:pPr>
              <w:jc w:val="center"/>
            </w:pPr>
            <w:r w:rsidRPr="00ED1BB3">
              <w:t>1</w:t>
            </w:r>
          </w:p>
        </w:tc>
        <w:tc>
          <w:tcPr>
            <w:tcW w:w="385" w:type="pct"/>
            <w:vAlign w:val="center"/>
          </w:tcPr>
          <w:p w14:paraId="19C77EB6" w14:textId="54E39451" w:rsidR="00F804E7" w:rsidRPr="00ED1BB3" w:rsidRDefault="00E4778D" w:rsidP="00F804E7">
            <w:pPr>
              <w:jc w:val="center"/>
              <w:rPr>
                <w:lang w:val="en-US"/>
              </w:rPr>
            </w:pPr>
            <w:r w:rsidRPr="00ED1BB3">
              <w:t>0</w:t>
            </w:r>
          </w:p>
        </w:tc>
        <w:tc>
          <w:tcPr>
            <w:tcW w:w="450" w:type="pct"/>
            <w:vAlign w:val="center"/>
          </w:tcPr>
          <w:p w14:paraId="1554C61D" w14:textId="63E6812A" w:rsidR="00F804E7" w:rsidRPr="00ED1BB3" w:rsidRDefault="00ED1BB3" w:rsidP="004D2D63">
            <w:pPr>
              <w:jc w:val="center"/>
            </w:pPr>
            <w:r w:rsidRPr="00ED1BB3">
              <w:t>+2</w:t>
            </w:r>
          </w:p>
        </w:tc>
        <w:tc>
          <w:tcPr>
            <w:tcW w:w="513" w:type="pct"/>
            <w:vAlign w:val="center"/>
          </w:tcPr>
          <w:p w14:paraId="704110A3" w14:textId="72C11C0A" w:rsidR="00F804E7" w:rsidRPr="00ED1BB3" w:rsidRDefault="00ED1BB3" w:rsidP="00E4778D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B282FB5" w14:textId="6F4606BA" w:rsidR="00F804E7" w:rsidRPr="00ED1BB3" w:rsidRDefault="00ED1BB3" w:rsidP="00F804E7">
            <w:pPr>
              <w:jc w:val="center"/>
              <w:rPr>
                <w:caps/>
              </w:rPr>
            </w:pPr>
            <w:r w:rsidRPr="00ED1BB3">
              <w:rPr>
                <w:caps/>
              </w:rPr>
              <w:t>-22.0</w:t>
            </w:r>
          </w:p>
        </w:tc>
        <w:tc>
          <w:tcPr>
            <w:tcW w:w="321" w:type="pct"/>
            <w:vAlign w:val="center"/>
          </w:tcPr>
          <w:p w14:paraId="1FBAFB36" w14:textId="372FC613" w:rsidR="00F804E7" w:rsidRPr="00ED1BB3" w:rsidRDefault="00ED1BB3" w:rsidP="00F804E7">
            <w:pPr>
              <w:jc w:val="center"/>
              <w:rPr>
                <w:caps/>
              </w:rPr>
            </w:pPr>
            <w:r w:rsidRPr="00ED1BB3">
              <w:rPr>
                <w:caps/>
              </w:rPr>
              <w:t>-19.0</w:t>
            </w:r>
          </w:p>
        </w:tc>
        <w:tc>
          <w:tcPr>
            <w:tcW w:w="575" w:type="pct"/>
            <w:vAlign w:val="center"/>
          </w:tcPr>
          <w:p w14:paraId="634412E4" w14:textId="0B7CDC28" w:rsidR="00F804E7" w:rsidRPr="00ED1BB3" w:rsidRDefault="00987E31" w:rsidP="00F804E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Снег</w:t>
            </w:r>
          </w:p>
        </w:tc>
      </w:tr>
      <w:tr w:rsidR="00B40284" w:rsidRPr="00A83B0B" w14:paraId="6757912F" w14:textId="77777777" w:rsidTr="00B324F7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14:paraId="1ACA8B88" w14:textId="61C54EA4" w:rsidR="00B40284" w:rsidRPr="00ED1BB3" w:rsidRDefault="00B40284" w:rsidP="00B40284">
            <w:pPr>
              <w:jc w:val="center"/>
              <w:rPr>
                <w:b/>
              </w:rPr>
            </w:pPr>
            <w:r w:rsidRPr="00ED1BB3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22C6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vAlign w:val="center"/>
          </w:tcPr>
          <w:p w14:paraId="69F5AEEB" w14:textId="170461FB" w:rsidR="00B40284" w:rsidRPr="00ED1BB3" w:rsidRDefault="00ED1BB3" w:rsidP="00B40284">
            <w:pPr>
              <w:jc w:val="center"/>
              <w:rPr>
                <w:szCs w:val="18"/>
              </w:rPr>
            </w:pPr>
            <w:r w:rsidRPr="00ED1BB3">
              <w:rPr>
                <w:szCs w:val="18"/>
              </w:rPr>
              <w:t>1</w:t>
            </w:r>
          </w:p>
        </w:tc>
        <w:tc>
          <w:tcPr>
            <w:tcW w:w="385" w:type="pct"/>
            <w:vAlign w:val="center"/>
          </w:tcPr>
          <w:p w14:paraId="11446C9A" w14:textId="74AB1110" w:rsidR="00B40284" w:rsidRPr="00ED1BB3" w:rsidRDefault="00E4778D" w:rsidP="00B40284">
            <w:pPr>
              <w:jc w:val="center"/>
              <w:rPr>
                <w:szCs w:val="18"/>
              </w:rPr>
            </w:pPr>
            <w:r w:rsidRPr="00ED1BB3">
              <w:rPr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14:paraId="090713C2" w14:textId="1C7FE024" w:rsidR="00B40284" w:rsidRPr="00ED1BB3" w:rsidRDefault="00E4778D" w:rsidP="00B40284">
            <w:pPr>
              <w:jc w:val="center"/>
              <w:rPr>
                <w:szCs w:val="18"/>
              </w:rPr>
            </w:pPr>
            <w:r w:rsidRPr="00ED1BB3">
              <w:rPr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14:paraId="6F8DBBB6" w14:textId="6AC1EF8C" w:rsidR="00B40284" w:rsidRPr="00D2071A" w:rsidRDefault="00B40284" w:rsidP="00F804E7">
            <w:pPr>
              <w:jc w:val="center"/>
              <w:rPr>
                <w:szCs w:val="18"/>
                <w:highlight w:val="yellow"/>
              </w:rPr>
            </w:pPr>
          </w:p>
        </w:tc>
        <w:tc>
          <w:tcPr>
            <w:tcW w:w="513" w:type="pct"/>
            <w:vAlign w:val="center"/>
          </w:tcPr>
          <w:p w14:paraId="2B6724D6" w14:textId="728AA5C4" w:rsidR="00B40284" w:rsidRPr="00ED1BB3" w:rsidRDefault="00987E31" w:rsidP="00B40284">
            <w:pPr>
              <w:jc w:val="center"/>
              <w:rPr>
                <w:szCs w:val="18"/>
                <w:lang w:val="kk-KZ"/>
              </w:rPr>
            </w:pPr>
            <w:r w:rsidRPr="00ED1BB3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6485DA0B" w:rsidR="00B40284" w:rsidRPr="00ED1BB3" w:rsidRDefault="00ED1BB3" w:rsidP="00B40284">
            <w:pPr>
              <w:jc w:val="center"/>
              <w:rPr>
                <w:szCs w:val="18"/>
              </w:rPr>
            </w:pPr>
            <w:r w:rsidRPr="00ED1BB3">
              <w:rPr>
                <w:szCs w:val="18"/>
              </w:rPr>
              <w:t>-8.0</w:t>
            </w:r>
          </w:p>
        </w:tc>
        <w:tc>
          <w:tcPr>
            <w:tcW w:w="321" w:type="pct"/>
            <w:vAlign w:val="center"/>
          </w:tcPr>
          <w:p w14:paraId="39E8D42F" w14:textId="5898279B" w:rsidR="00B40284" w:rsidRPr="00ED1BB3" w:rsidRDefault="00ED1BB3" w:rsidP="00EE7295">
            <w:pPr>
              <w:jc w:val="center"/>
              <w:rPr>
                <w:szCs w:val="18"/>
              </w:rPr>
            </w:pPr>
            <w:r w:rsidRPr="00ED1BB3">
              <w:rPr>
                <w:szCs w:val="18"/>
              </w:rPr>
              <w:t>-5.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ED1BB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ED1BB3" w:rsidRDefault="00B40284" w:rsidP="00B40284">
            <w:pPr>
              <w:jc w:val="center"/>
              <w:rPr>
                <w:b/>
                <w:lang w:val="en-US"/>
              </w:rPr>
            </w:pPr>
            <w:r w:rsidRPr="00ED1BB3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C4716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7311A1" w:rsidRDefault="001A66A0" w:rsidP="001A66A0">
            <w:pPr>
              <w:jc w:val="center"/>
            </w:pPr>
            <w:r w:rsidRPr="007311A1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7311A1" w:rsidRDefault="001A66A0" w:rsidP="001A66A0">
            <w:r w:rsidRPr="007311A1">
              <w:t xml:space="preserve">МС </w:t>
            </w:r>
            <w:proofErr w:type="spellStart"/>
            <w:r w:rsidRPr="007311A1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C26C1D" w:rsidRDefault="001A66A0" w:rsidP="001A66A0">
            <w:pPr>
              <w:jc w:val="center"/>
            </w:pPr>
            <w:r w:rsidRPr="00C26C1D">
              <w:t>1012</w:t>
            </w:r>
          </w:p>
        </w:tc>
        <w:tc>
          <w:tcPr>
            <w:tcW w:w="513" w:type="pct"/>
            <w:vAlign w:val="bottom"/>
          </w:tcPr>
          <w:p w14:paraId="5C004E98" w14:textId="28BFE6C1" w:rsidR="001A66A0" w:rsidRPr="00ED1BB3" w:rsidRDefault="004D2D63" w:rsidP="001A66A0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7</w:t>
            </w:r>
          </w:p>
        </w:tc>
        <w:tc>
          <w:tcPr>
            <w:tcW w:w="385" w:type="pct"/>
          </w:tcPr>
          <w:p w14:paraId="12D3F590" w14:textId="633C8C9D" w:rsidR="001A66A0" w:rsidRPr="00D2071A" w:rsidRDefault="001A66A0" w:rsidP="001A66A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85" w:type="pct"/>
          </w:tcPr>
          <w:p w14:paraId="68804EB5" w14:textId="204DC99F" w:rsidR="001A66A0" w:rsidRPr="00D2071A" w:rsidRDefault="001A66A0" w:rsidP="001A66A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D5854D7" w14:textId="1A05C78F" w:rsidR="001A66A0" w:rsidRPr="00ED1BB3" w:rsidRDefault="0055291C" w:rsidP="001A66A0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0BB82D6" w14:textId="0F0B8E3C" w:rsidR="001A66A0" w:rsidRPr="00ED1BB3" w:rsidRDefault="00ED1BB3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0</w:t>
            </w:r>
          </w:p>
        </w:tc>
        <w:tc>
          <w:tcPr>
            <w:tcW w:w="320" w:type="pct"/>
            <w:vAlign w:val="bottom"/>
          </w:tcPr>
          <w:p w14:paraId="14973791" w14:textId="35624011" w:rsidR="001A66A0" w:rsidRPr="00ED1BB3" w:rsidRDefault="00ED1BB3" w:rsidP="001A66A0">
            <w:pPr>
              <w:jc w:val="center"/>
            </w:pPr>
            <w:r w:rsidRPr="00ED1BB3">
              <w:t>2.0</w:t>
            </w:r>
          </w:p>
        </w:tc>
        <w:tc>
          <w:tcPr>
            <w:tcW w:w="321" w:type="pct"/>
            <w:vAlign w:val="bottom"/>
          </w:tcPr>
          <w:p w14:paraId="083B77C4" w14:textId="1E700A9C" w:rsidR="001A66A0" w:rsidRPr="00ED1BB3" w:rsidRDefault="00ED1BB3" w:rsidP="001A66A0">
            <w:pPr>
              <w:jc w:val="center"/>
            </w:pPr>
            <w:r w:rsidRPr="00ED1BB3">
              <w:t>-8.5</w:t>
            </w:r>
          </w:p>
        </w:tc>
        <w:tc>
          <w:tcPr>
            <w:tcW w:w="575" w:type="pct"/>
          </w:tcPr>
          <w:p w14:paraId="6C6E559E" w14:textId="49EAE820" w:rsidR="001A66A0" w:rsidRPr="00D2071A" w:rsidRDefault="001A66A0" w:rsidP="001A66A0">
            <w:pPr>
              <w:jc w:val="center"/>
              <w:rPr>
                <w:highlight w:val="yellow"/>
              </w:rPr>
            </w:pPr>
          </w:p>
        </w:tc>
      </w:tr>
      <w:tr w:rsidR="001A66A0" w:rsidRPr="00A83B0B" w14:paraId="33E6BE84" w14:textId="77777777" w:rsidTr="001749F6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7311A1" w:rsidRDefault="001A66A0" w:rsidP="001A66A0">
            <w:r w:rsidRPr="007311A1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793565D4" w:rsidR="001A66A0" w:rsidRPr="00ED1BB3" w:rsidRDefault="00E4778D" w:rsidP="001A66A0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38406264" w14:textId="6BD11EF3" w:rsidR="001A66A0" w:rsidRPr="00D2071A" w:rsidRDefault="001A66A0" w:rsidP="001A66A0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D2071A" w:rsidRDefault="001A66A0" w:rsidP="001A66A0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712F7ACB" w:rsidR="001A66A0" w:rsidRPr="00ED1BB3" w:rsidRDefault="004D2D63" w:rsidP="001A66A0">
            <w:pPr>
              <w:jc w:val="center"/>
            </w:pPr>
            <w:r w:rsidRPr="00ED1BB3">
              <w:t>0</w:t>
            </w:r>
          </w:p>
        </w:tc>
        <w:tc>
          <w:tcPr>
            <w:tcW w:w="513" w:type="pct"/>
            <w:vAlign w:val="center"/>
          </w:tcPr>
          <w:p w14:paraId="5EE2C2D7" w14:textId="52FCEC71" w:rsidR="001A66A0" w:rsidRPr="00ED1BB3" w:rsidRDefault="00ED1BB3" w:rsidP="001A66A0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С-2</w:t>
            </w:r>
          </w:p>
        </w:tc>
        <w:tc>
          <w:tcPr>
            <w:tcW w:w="320" w:type="pct"/>
            <w:vAlign w:val="bottom"/>
          </w:tcPr>
          <w:p w14:paraId="3C59AC2A" w14:textId="325430F6" w:rsidR="001A66A0" w:rsidRPr="00ED1BB3" w:rsidRDefault="00ED1BB3" w:rsidP="001A66A0">
            <w:pPr>
              <w:jc w:val="center"/>
            </w:pPr>
            <w:r w:rsidRPr="00ED1BB3">
              <w:t>6.5</w:t>
            </w:r>
          </w:p>
        </w:tc>
        <w:tc>
          <w:tcPr>
            <w:tcW w:w="321" w:type="pct"/>
            <w:vAlign w:val="bottom"/>
          </w:tcPr>
          <w:p w14:paraId="572E9CFA" w14:textId="71A53661" w:rsidR="001A66A0" w:rsidRPr="00ED1BB3" w:rsidRDefault="0055084D" w:rsidP="001A66A0">
            <w:pPr>
              <w:jc w:val="center"/>
            </w:pPr>
            <w:r w:rsidRPr="00ED1BB3">
              <w:t>-</w:t>
            </w:r>
            <w:r w:rsidR="00ED1BB3" w:rsidRPr="00ED1BB3">
              <w:t>5.0</w:t>
            </w:r>
          </w:p>
        </w:tc>
        <w:tc>
          <w:tcPr>
            <w:tcW w:w="575" w:type="pct"/>
          </w:tcPr>
          <w:p w14:paraId="3248F4DE" w14:textId="713D3B84" w:rsidR="001A66A0" w:rsidRPr="00D2071A" w:rsidRDefault="001A66A0" w:rsidP="001A66A0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2B489DD1" w14:textId="77777777" w:rsidTr="00322C6F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ED1BB3" w:rsidRDefault="00B40284" w:rsidP="00B40284">
            <w:pPr>
              <w:jc w:val="center"/>
              <w:rPr>
                <w:b/>
                <w:lang w:val="en-US"/>
              </w:rPr>
            </w:pPr>
            <w:r w:rsidRPr="00ED1BB3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2A5D4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7311A1" w:rsidRDefault="00B40284" w:rsidP="00B40284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7311A1" w:rsidRDefault="00B40284" w:rsidP="00B40284">
            <w:pPr>
              <w:rPr>
                <w:lang w:val="kk-KZ"/>
              </w:rPr>
            </w:pPr>
            <w:r w:rsidRPr="007311A1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C26C1D" w:rsidRDefault="00B40284" w:rsidP="00B40284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ED1BB3" w:rsidRDefault="00856707" w:rsidP="00B40284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D2071A" w:rsidRDefault="00B40284" w:rsidP="00B40284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D2071A" w:rsidRDefault="00B40284" w:rsidP="00B40284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ED1BB3" w:rsidRDefault="00856707" w:rsidP="00B40284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2D643976" w:rsidR="00B40284" w:rsidRPr="00ED1BB3" w:rsidRDefault="004D2D63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ЮВ-3</w:t>
            </w:r>
          </w:p>
        </w:tc>
        <w:tc>
          <w:tcPr>
            <w:tcW w:w="320" w:type="pct"/>
            <w:vAlign w:val="bottom"/>
          </w:tcPr>
          <w:p w14:paraId="032A307A" w14:textId="6515607E" w:rsidR="00B40284" w:rsidRPr="00ED1BB3" w:rsidRDefault="00ED1BB3" w:rsidP="00B40284">
            <w:pPr>
              <w:jc w:val="center"/>
            </w:pPr>
            <w:r w:rsidRPr="00ED1BB3">
              <w:t>9.5</w:t>
            </w:r>
          </w:p>
        </w:tc>
        <w:tc>
          <w:tcPr>
            <w:tcW w:w="321" w:type="pct"/>
            <w:vAlign w:val="bottom"/>
          </w:tcPr>
          <w:p w14:paraId="04926A9A" w14:textId="60838F5E" w:rsidR="00B40284" w:rsidRPr="00ED1BB3" w:rsidRDefault="00ED1BB3" w:rsidP="00B40284">
            <w:pPr>
              <w:jc w:val="center"/>
            </w:pPr>
            <w:r w:rsidRPr="00ED1BB3">
              <w:t>-0.5</w:t>
            </w:r>
          </w:p>
        </w:tc>
        <w:tc>
          <w:tcPr>
            <w:tcW w:w="575" w:type="pct"/>
          </w:tcPr>
          <w:p w14:paraId="001044DB" w14:textId="3AA75894" w:rsidR="00B40284" w:rsidRPr="00D2071A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0B582B32" w14:textId="77777777" w:rsidTr="00322C6F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ED1BB3" w:rsidRDefault="00B40284" w:rsidP="00B40284">
            <w:pPr>
              <w:jc w:val="center"/>
              <w:rPr>
                <w:b/>
                <w:lang w:val="kk-KZ"/>
              </w:rPr>
            </w:pPr>
            <w:r w:rsidRPr="00ED1BB3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7311A1" w:rsidRDefault="001A66A0" w:rsidP="001A66A0">
            <w:pPr>
              <w:rPr>
                <w:lang w:val="kk-KZ"/>
              </w:rPr>
            </w:pPr>
            <w:r w:rsidRPr="007311A1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5B64C126" w:rsidR="001A66A0" w:rsidRPr="00ED1BB3" w:rsidRDefault="0055291C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6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D2071A" w:rsidRDefault="001A66A0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D2071A" w:rsidRDefault="001A66A0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187D6FCC" w:rsidR="001A66A0" w:rsidRPr="00ED1BB3" w:rsidRDefault="00ED1BB3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7F46294" w14:textId="6AE65FB6" w:rsidR="001A66A0" w:rsidRPr="00ED1BB3" w:rsidRDefault="00ED1BB3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Ю-1</w:t>
            </w:r>
          </w:p>
        </w:tc>
        <w:tc>
          <w:tcPr>
            <w:tcW w:w="320" w:type="pct"/>
            <w:vAlign w:val="center"/>
          </w:tcPr>
          <w:p w14:paraId="15767F37" w14:textId="41F60874" w:rsidR="001A66A0" w:rsidRPr="00ED1BB3" w:rsidRDefault="00ED1BB3" w:rsidP="00856707">
            <w:pPr>
              <w:jc w:val="center"/>
            </w:pPr>
            <w:r w:rsidRPr="00ED1BB3">
              <w:t>1.9</w:t>
            </w:r>
          </w:p>
        </w:tc>
        <w:tc>
          <w:tcPr>
            <w:tcW w:w="321" w:type="pct"/>
            <w:vAlign w:val="center"/>
          </w:tcPr>
          <w:p w14:paraId="7DFB2456" w14:textId="411AA904" w:rsidR="001A66A0" w:rsidRPr="00ED1BB3" w:rsidRDefault="00ED1BB3" w:rsidP="00856707">
            <w:pPr>
              <w:jc w:val="center"/>
            </w:pPr>
            <w:r w:rsidRPr="00ED1BB3">
              <w:t>-1.4</w:t>
            </w:r>
          </w:p>
        </w:tc>
        <w:tc>
          <w:tcPr>
            <w:tcW w:w="575" w:type="pct"/>
          </w:tcPr>
          <w:p w14:paraId="26AE02C3" w14:textId="69FDEB01" w:rsidR="001A66A0" w:rsidRPr="00D2071A" w:rsidRDefault="001A66A0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5847BAE1" w14:textId="77777777" w:rsidTr="007E6A50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4221685F" w:rsidR="00371456" w:rsidRPr="00ED1BB3" w:rsidRDefault="004D2D63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62B94FFE" w14:textId="170FCF32" w:rsidR="00371456" w:rsidRPr="00D2071A" w:rsidRDefault="00371456" w:rsidP="00856707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D2071A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49A05650" w:rsidR="00371456" w:rsidRPr="00ED1BB3" w:rsidRDefault="0055291C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46370F4F" w14:textId="6A7710C7" w:rsidR="00371456" w:rsidRPr="00ED1BB3" w:rsidRDefault="00ED1BB3" w:rsidP="00C26C1D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В-2</w:t>
            </w:r>
          </w:p>
        </w:tc>
        <w:tc>
          <w:tcPr>
            <w:tcW w:w="320" w:type="pct"/>
            <w:vAlign w:val="center"/>
          </w:tcPr>
          <w:p w14:paraId="4953288F" w14:textId="64B444D6" w:rsidR="00371456" w:rsidRPr="00ED1BB3" w:rsidRDefault="00ED1BB3" w:rsidP="00856707">
            <w:pPr>
              <w:jc w:val="center"/>
            </w:pPr>
            <w:r w:rsidRPr="00ED1BB3">
              <w:t>1.8</w:t>
            </w:r>
          </w:p>
        </w:tc>
        <w:tc>
          <w:tcPr>
            <w:tcW w:w="321" w:type="pct"/>
            <w:vAlign w:val="center"/>
          </w:tcPr>
          <w:p w14:paraId="1647CE25" w14:textId="6F9D03CC" w:rsidR="00371456" w:rsidRPr="00ED1BB3" w:rsidRDefault="00ED1BB3" w:rsidP="00856707">
            <w:pPr>
              <w:jc w:val="center"/>
            </w:pPr>
            <w:r w:rsidRPr="00ED1BB3">
              <w:t>-1.4</w:t>
            </w:r>
          </w:p>
        </w:tc>
        <w:tc>
          <w:tcPr>
            <w:tcW w:w="575" w:type="pct"/>
          </w:tcPr>
          <w:p w14:paraId="5BBC0CE6" w14:textId="7AF58F71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2F6E91B" w14:textId="77777777" w:rsidTr="00751BC6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0D5A60EB" w:rsidR="00371456" w:rsidRPr="00ED1BB3" w:rsidRDefault="00ED1BB3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229AB2AC" w14:textId="74D9A114" w:rsidR="00371456" w:rsidRPr="00D2071A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85" w:type="pct"/>
          </w:tcPr>
          <w:p w14:paraId="23C522EA" w14:textId="0A5EE090" w:rsidR="00371456" w:rsidRPr="00D2071A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</w:tcPr>
          <w:p w14:paraId="5CD927D9" w14:textId="12A19177" w:rsidR="00856707" w:rsidRPr="00ED1BB3" w:rsidRDefault="00ED1BB3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1DA9C8E" w14:textId="14640377" w:rsidR="00371456" w:rsidRPr="00ED1BB3" w:rsidRDefault="00856707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Ю</w:t>
            </w:r>
            <w:r w:rsidR="00ED1BB3" w:rsidRPr="00ED1BB3">
              <w:rPr>
                <w:lang w:val="kk-KZ"/>
              </w:rPr>
              <w:t>-2</w:t>
            </w:r>
          </w:p>
        </w:tc>
        <w:tc>
          <w:tcPr>
            <w:tcW w:w="320" w:type="pct"/>
          </w:tcPr>
          <w:p w14:paraId="0AB4BC92" w14:textId="77A380A1" w:rsidR="00371456" w:rsidRPr="00ED1BB3" w:rsidRDefault="00ED1BB3" w:rsidP="00856707">
            <w:pPr>
              <w:jc w:val="center"/>
            </w:pPr>
            <w:r w:rsidRPr="00ED1BB3">
              <w:t>2.5</w:t>
            </w:r>
          </w:p>
        </w:tc>
        <w:tc>
          <w:tcPr>
            <w:tcW w:w="321" w:type="pct"/>
          </w:tcPr>
          <w:p w14:paraId="52B2DD5E" w14:textId="579F2610" w:rsidR="00371456" w:rsidRPr="00ED1BB3" w:rsidRDefault="00ED1BB3" w:rsidP="00856707">
            <w:pPr>
              <w:jc w:val="center"/>
            </w:pPr>
            <w:r w:rsidRPr="00ED1BB3">
              <w:t>-2.4</w:t>
            </w:r>
          </w:p>
        </w:tc>
        <w:tc>
          <w:tcPr>
            <w:tcW w:w="575" w:type="pct"/>
          </w:tcPr>
          <w:p w14:paraId="32E33F0F" w14:textId="2B7D3579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91E43A1" w14:textId="77777777" w:rsidTr="00751BC6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59C39D7A" w:rsidR="00371456" w:rsidRPr="00ED1BB3" w:rsidRDefault="00ED1BB3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6B52F576" w14:textId="788721EA" w:rsidR="00371456" w:rsidRPr="00D2071A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85" w:type="pct"/>
          </w:tcPr>
          <w:p w14:paraId="689FA3EE" w14:textId="3070F581" w:rsidR="00371456" w:rsidRPr="00D2071A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</w:tcPr>
          <w:p w14:paraId="4F60C93C" w14:textId="3EF918A2" w:rsidR="00371456" w:rsidRPr="00ED1BB3" w:rsidRDefault="00ED1BB3" w:rsidP="00856707">
            <w:pPr>
              <w:jc w:val="center"/>
            </w:pPr>
            <w:r w:rsidRPr="00ED1BB3">
              <w:t>0</w:t>
            </w:r>
          </w:p>
        </w:tc>
        <w:tc>
          <w:tcPr>
            <w:tcW w:w="513" w:type="pct"/>
            <w:shd w:val="clear" w:color="auto" w:fill="auto"/>
          </w:tcPr>
          <w:p w14:paraId="4F14F297" w14:textId="5FE3153F" w:rsidR="00371456" w:rsidRPr="00ED1BB3" w:rsidRDefault="00ED1BB3" w:rsidP="00C26C1D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Ю-2</w:t>
            </w:r>
          </w:p>
        </w:tc>
        <w:tc>
          <w:tcPr>
            <w:tcW w:w="320" w:type="pct"/>
          </w:tcPr>
          <w:p w14:paraId="71AB64FE" w14:textId="7D6DCA91" w:rsidR="00371456" w:rsidRPr="00ED1BB3" w:rsidRDefault="00ED1BB3" w:rsidP="00856707">
            <w:pPr>
              <w:jc w:val="center"/>
            </w:pPr>
            <w:r w:rsidRPr="00ED1BB3">
              <w:t>-1.8</w:t>
            </w:r>
          </w:p>
        </w:tc>
        <w:tc>
          <w:tcPr>
            <w:tcW w:w="321" w:type="pct"/>
          </w:tcPr>
          <w:p w14:paraId="574E51D1" w14:textId="4455E5DA" w:rsidR="00371456" w:rsidRPr="00ED1BB3" w:rsidRDefault="00ED1BB3" w:rsidP="00856707">
            <w:pPr>
              <w:jc w:val="center"/>
            </w:pPr>
            <w:r w:rsidRPr="00ED1BB3">
              <w:t>-5.8</w:t>
            </w:r>
          </w:p>
        </w:tc>
        <w:tc>
          <w:tcPr>
            <w:tcW w:w="575" w:type="pct"/>
          </w:tcPr>
          <w:p w14:paraId="72A5AE57" w14:textId="563F4B03" w:rsidR="00371456" w:rsidRPr="00D2071A" w:rsidRDefault="00371456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33DF0E54" w14:textId="77777777" w:rsidTr="00856707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4EF0F6F7" w:rsidR="00371456" w:rsidRPr="00ED1BB3" w:rsidRDefault="00ED1BB3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19</w:t>
            </w:r>
          </w:p>
        </w:tc>
        <w:tc>
          <w:tcPr>
            <w:tcW w:w="385" w:type="pct"/>
            <w:vAlign w:val="center"/>
          </w:tcPr>
          <w:p w14:paraId="5918E263" w14:textId="68AE3D0A" w:rsidR="00371456" w:rsidRPr="00D2071A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AB1E18F" w14:textId="46E8B681" w:rsidR="00371456" w:rsidRPr="00D2071A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526EC84" w14:textId="70D451F7" w:rsidR="00371456" w:rsidRPr="00ED1BB3" w:rsidRDefault="00ED1BB3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-1</w:t>
            </w:r>
          </w:p>
        </w:tc>
        <w:tc>
          <w:tcPr>
            <w:tcW w:w="513" w:type="pct"/>
            <w:vAlign w:val="center"/>
          </w:tcPr>
          <w:p w14:paraId="414C34F5" w14:textId="70DA458D" w:rsidR="00371456" w:rsidRPr="00ED1BB3" w:rsidRDefault="00E4778D" w:rsidP="00856707">
            <w:pPr>
              <w:jc w:val="center"/>
              <w:rPr>
                <w:lang w:val="kk-KZ"/>
              </w:rPr>
            </w:pPr>
            <w:r w:rsidRPr="00ED1BB3">
              <w:rPr>
                <w:lang w:val="kk-KZ"/>
              </w:rPr>
              <w:t>Ю</w:t>
            </w:r>
            <w:r w:rsidR="00ED1BB3" w:rsidRPr="00ED1BB3">
              <w:rPr>
                <w:lang w:val="kk-KZ"/>
              </w:rPr>
              <w:t>В-1/4</w:t>
            </w:r>
          </w:p>
        </w:tc>
        <w:tc>
          <w:tcPr>
            <w:tcW w:w="320" w:type="pct"/>
            <w:vAlign w:val="center"/>
          </w:tcPr>
          <w:p w14:paraId="23986CE7" w14:textId="24697AEB" w:rsidR="00371456" w:rsidRPr="00ED1BB3" w:rsidRDefault="00ED1BB3" w:rsidP="00856707">
            <w:pPr>
              <w:jc w:val="center"/>
            </w:pPr>
            <w:r w:rsidRPr="00ED1BB3">
              <w:t>-3.5</w:t>
            </w:r>
          </w:p>
        </w:tc>
        <w:tc>
          <w:tcPr>
            <w:tcW w:w="321" w:type="pct"/>
            <w:vAlign w:val="center"/>
          </w:tcPr>
          <w:p w14:paraId="2996A1DA" w14:textId="0541A4A0" w:rsidR="00371456" w:rsidRPr="00ED1BB3" w:rsidRDefault="00ED1BB3" w:rsidP="00856707">
            <w:pPr>
              <w:jc w:val="center"/>
            </w:pPr>
            <w:r w:rsidRPr="00ED1BB3">
              <w:t>-6.1</w:t>
            </w:r>
          </w:p>
        </w:tc>
        <w:tc>
          <w:tcPr>
            <w:tcW w:w="575" w:type="pct"/>
          </w:tcPr>
          <w:p w14:paraId="12CBEA0F" w14:textId="1EE0C979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B40284" w:rsidRPr="00473911" w:rsidRDefault="00B40284" w:rsidP="00B40284">
            <w:pPr>
              <w:jc w:val="center"/>
              <w:rPr>
                <w:b/>
                <w:lang w:val="kk-KZ"/>
              </w:rPr>
            </w:pPr>
            <w:r w:rsidRPr="00473911">
              <w:rPr>
                <w:b/>
                <w:lang w:val="kk-KZ"/>
              </w:rPr>
              <w:t>Хребет Каратау</w:t>
            </w:r>
          </w:p>
        </w:tc>
      </w:tr>
      <w:tr w:rsidR="00B40284" w:rsidRPr="00473911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473911" w:rsidRDefault="00B40284" w:rsidP="00B40284">
            <w:pPr>
              <w:rPr>
                <w:lang w:val="kk-KZ"/>
              </w:rPr>
            </w:pPr>
            <w:r w:rsidRPr="00473911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473911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23682773" w:rsidR="00B40284" w:rsidRPr="00473911" w:rsidRDefault="00B40284" w:rsidP="00B40284">
            <w:pPr>
              <w:jc w:val="center"/>
            </w:pPr>
          </w:p>
        </w:tc>
        <w:tc>
          <w:tcPr>
            <w:tcW w:w="385" w:type="pct"/>
            <w:vAlign w:val="center"/>
          </w:tcPr>
          <w:p w14:paraId="48541304" w14:textId="3F044F6F" w:rsidR="00B40284" w:rsidRPr="00473911" w:rsidRDefault="00B40284" w:rsidP="00B40284">
            <w:pPr>
              <w:jc w:val="center"/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473911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476BA1B4" w:rsidR="00B40284" w:rsidRPr="00473911" w:rsidRDefault="00473911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С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5D37CF98" w:rsidR="00B40284" w:rsidRPr="00473911" w:rsidRDefault="00473911" w:rsidP="009617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8.9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016A3725" w:rsidR="00B40284" w:rsidRPr="00473911" w:rsidRDefault="00473911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5.4</w:t>
            </w:r>
          </w:p>
        </w:tc>
        <w:tc>
          <w:tcPr>
            <w:tcW w:w="575" w:type="pct"/>
            <w:vAlign w:val="center"/>
          </w:tcPr>
          <w:p w14:paraId="00FEE8E9" w14:textId="6C1F370D" w:rsidR="00B40284" w:rsidRPr="00473911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473911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b/>
              </w:rPr>
              <w:t>Хребет Таласский Алатау</w:t>
            </w:r>
          </w:p>
        </w:tc>
      </w:tr>
      <w:tr w:rsidR="00B40284" w:rsidRPr="00473911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473911" w:rsidRDefault="00B40284" w:rsidP="00B40284">
            <w:r w:rsidRPr="00473911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473911" w:rsidRDefault="00B40284" w:rsidP="00B40284">
            <w:r w:rsidRPr="00473911">
              <w:t xml:space="preserve">МС </w:t>
            </w:r>
            <w:proofErr w:type="spellStart"/>
            <w:r w:rsidRPr="00473911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63DDFFA" w:rsidR="00B40284" w:rsidRPr="00473911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1F92F210" w14:textId="14C80AF7" w:rsidR="00B40284" w:rsidRPr="00473911" w:rsidRDefault="00B40284" w:rsidP="00B40284">
            <w:pPr>
              <w:jc w:val="center"/>
            </w:pPr>
          </w:p>
        </w:tc>
        <w:tc>
          <w:tcPr>
            <w:tcW w:w="385" w:type="pct"/>
            <w:vAlign w:val="center"/>
          </w:tcPr>
          <w:p w14:paraId="635D05C2" w14:textId="243EB590" w:rsidR="00B40284" w:rsidRPr="00473911" w:rsidRDefault="00B40284" w:rsidP="00B40284">
            <w:pPr>
              <w:jc w:val="center"/>
            </w:pPr>
          </w:p>
        </w:tc>
        <w:tc>
          <w:tcPr>
            <w:tcW w:w="450" w:type="pct"/>
            <w:vAlign w:val="center"/>
          </w:tcPr>
          <w:p w14:paraId="02B2DB4A" w14:textId="774E5285" w:rsidR="00B40284" w:rsidRPr="00473911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0BAD1CD2" w:rsidR="00B40284" w:rsidRPr="00473911" w:rsidRDefault="00473911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ЮЗ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1A15EA25" w:rsidR="00473911" w:rsidRPr="00473911" w:rsidRDefault="00473911" w:rsidP="00473911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9.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1599AAA7" w:rsidR="005523D8" w:rsidRPr="00473911" w:rsidRDefault="00473911" w:rsidP="005523D8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0.4</w:t>
            </w:r>
          </w:p>
        </w:tc>
        <w:tc>
          <w:tcPr>
            <w:tcW w:w="575" w:type="pct"/>
            <w:vAlign w:val="center"/>
          </w:tcPr>
          <w:p w14:paraId="07CF70BA" w14:textId="34E77469" w:rsidR="00B40284" w:rsidRPr="00473911" w:rsidRDefault="00B40284" w:rsidP="00B40284">
            <w:pPr>
              <w:jc w:val="center"/>
              <w:rPr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473911">
        <w:t>Примечание: 9</w:t>
      </w:r>
      <w:r w:rsidRPr="00473911">
        <w:rPr>
          <w:vertAlign w:val="superscript"/>
        </w:rPr>
        <w:t xml:space="preserve">00 </w:t>
      </w:r>
      <w:r w:rsidR="00C50188" w:rsidRPr="00473911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A9B"/>
    <w:rsid w:val="001060EB"/>
    <w:rsid w:val="001064E4"/>
    <w:rsid w:val="0011152A"/>
    <w:rsid w:val="00111A6B"/>
    <w:rsid w:val="0011225A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2FBC"/>
    <w:rsid w:val="001B3668"/>
    <w:rsid w:val="001B54A2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53E7"/>
    <w:rsid w:val="004665EF"/>
    <w:rsid w:val="0046683A"/>
    <w:rsid w:val="00466FD7"/>
    <w:rsid w:val="00471033"/>
    <w:rsid w:val="00473911"/>
    <w:rsid w:val="00473A5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2ED9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D63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60187F"/>
    <w:rsid w:val="00601D7D"/>
    <w:rsid w:val="00602428"/>
    <w:rsid w:val="0060342A"/>
    <w:rsid w:val="006044A4"/>
    <w:rsid w:val="00606832"/>
    <w:rsid w:val="006116C9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10B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5573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AB8D-1F02-4EFB-A7CB-6B054525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55</cp:revision>
  <cp:lastPrinted>2019-11-26T06:37:00Z</cp:lastPrinted>
  <dcterms:created xsi:type="dcterms:W3CDTF">2025-01-27T06:01:00Z</dcterms:created>
  <dcterms:modified xsi:type="dcterms:W3CDTF">2025-12-01T08:38:00Z</dcterms:modified>
</cp:coreProperties>
</file>